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763B1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763B1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763B1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763B1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763B1" w:rsidRDefault="00947A01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УО </w:t>
      </w:r>
      <w:r w:rsidRPr="008763B1">
        <w:rPr>
          <w:rFonts w:ascii="Times New Roman" w:hAnsi="Times New Roman" w:cs="Times New Roman"/>
          <w:sz w:val="24"/>
          <w:szCs w:val="24"/>
        </w:rPr>
        <w:t>”</w:t>
      </w:r>
      <w:r w:rsidR="00963656" w:rsidRPr="008763B1">
        <w:rPr>
          <w:rFonts w:ascii="Times New Roman" w:hAnsi="Times New Roman" w:cs="Times New Roman"/>
          <w:sz w:val="24"/>
          <w:szCs w:val="24"/>
        </w:rPr>
        <w:t>Средняя  школа</w:t>
      </w:r>
      <w:r>
        <w:rPr>
          <w:rFonts w:ascii="Times New Roman" w:hAnsi="Times New Roman" w:cs="Times New Roman"/>
          <w:sz w:val="24"/>
          <w:szCs w:val="24"/>
        </w:rPr>
        <w:t xml:space="preserve"> №1  г. Сенно  имени З.И.Азгура</w:t>
      </w:r>
      <w:r w:rsidRPr="008763B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8763B1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763B1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8763B1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763B1" w:rsidRDefault="00CE2528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</w:t>
      </w:r>
      <w:r w:rsidR="00724F99" w:rsidRPr="008763B1">
        <w:rPr>
          <w:rFonts w:ascii="Times New Roman" w:hAnsi="Times New Roman" w:cs="Times New Roman"/>
          <w:sz w:val="24"/>
          <w:szCs w:val="24"/>
        </w:rPr>
        <w:t>.202</w:t>
      </w:r>
      <w:r w:rsidR="00C96CDA" w:rsidRPr="008763B1">
        <w:rPr>
          <w:rFonts w:ascii="Times New Roman" w:hAnsi="Times New Roman" w:cs="Times New Roman"/>
          <w:sz w:val="24"/>
          <w:szCs w:val="24"/>
        </w:rPr>
        <w:t>2</w:t>
      </w:r>
    </w:p>
    <w:p w:rsidR="00724F99" w:rsidRPr="008763B1" w:rsidRDefault="00724F99" w:rsidP="00885B66">
      <w:pPr>
        <w:spacing w:after="0" w:line="240" w:lineRule="auto"/>
        <w:rPr>
          <w:b/>
          <w:i/>
          <w:sz w:val="24"/>
          <w:szCs w:val="24"/>
        </w:rPr>
      </w:pPr>
      <w:r w:rsidRPr="008763B1">
        <w:rPr>
          <w:b/>
          <w:i/>
          <w:sz w:val="24"/>
          <w:szCs w:val="24"/>
        </w:rPr>
        <w:t xml:space="preserve"> </w:t>
      </w:r>
    </w:p>
    <w:p w:rsidR="00BE3BAB" w:rsidRPr="008763B1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763B1" w:rsidRDefault="00947A01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8763B1">
        <w:rPr>
          <w:rFonts w:ascii="Times New Roman" w:hAnsi="Times New Roman" w:cs="Times New Roman"/>
          <w:sz w:val="24"/>
          <w:szCs w:val="24"/>
        </w:rPr>
        <w:t>”</w:t>
      </w:r>
      <w:r w:rsidR="00BE3BAB" w:rsidRPr="008763B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8763B1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B2660D" w:rsidRDefault="00BE3BAB" w:rsidP="0032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r w:rsidR="00CE2528">
        <w:rPr>
          <w:rFonts w:ascii="Times New Roman" w:hAnsi="Times New Roman" w:cs="Times New Roman"/>
          <w:b/>
          <w:i/>
          <w:sz w:val="24"/>
          <w:szCs w:val="24"/>
        </w:rPr>
        <w:t>8 октября</w:t>
      </w:r>
      <w:r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763B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8763B1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8763B1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AE3100" w:rsidRPr="008763B1" w:rsidRDefault="00AE3100" w:rsidP="0032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763B1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763B1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763B1" w:rsidTr="00644CD2">
        <w:trPr>
          <w:trHeight w:val="516"/>
        </w:trPr>
        <w:tc>
          <w:tcPr>
            <w:tcW w:w="563" w:type="dxa"/>
          </w:tcPr>
          <w:p w:rsidR="00A9569A" w:rsidRPr="008763B1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763B1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763B1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763B1" w:rsidRDefault="00C96CD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8763B1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8763B1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763B1" w:rsidTr="00644CD2">
        <w:trPr>
          <w:trHeight w:val="1034"/>
        </w:trPr>
        <w:tc>
          <w:tcPr>
            <w:tcW w:w="563" w:type="dxa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763B1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763B1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763B1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763B1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763B1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763B1" w:rsidTr="00724F99">
        <w:trPr>
          <w:trHeight w:val="923"/>
        </w:trPr>
        <w:tc>
          <w:tcPr>
            <w:tcW w:w="563" w:type="dxa"/>
            <w:vAlign w:val="center"/>
          </w:tcPr>
          <w:p w:rsidR="006A019C" w:rsidRPr="008763B1" w:rsidRDefault="006A019C" w:rsidP="00C971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8763B1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763B1" w:rsidRDefault="00724F99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763B1" w:rsidRDefault="009B0BFF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8763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763B1" w:rsidRDefault="006A019C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8763B1" w:rsidRDefault="00CE2528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</w:t>
            </w:r>
          </w:p>
          <w:p w:rsidR="00C96CDA" w:rsidRPr="008763B1" w:rsidRDefault="00C96CDA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D9" w:rsidRPr="008763B1" w:rsidTr="009520B9">
        <w:trPr>
          <w:trHeight w:val="923"/>
        </w:trPr>
        <w:tc>
          <w:tcPr>
            <w:tcW w:w="563" w:type="dxa"/>
            <w:vAlign w:val="center"/>
          </w:tcPr>
          <w:p w:rsidR="00B14FD9" w:rsidRPr="008763B1" w:rsidRDefault="00B14FD9" w:rsidP="00C971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14FD9" w:rsidRPr="00B14FD9" w:rsidRDefault="00B14FD9" w:rsidP="00452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Pr="00B14F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B14FD9">
              <w:rPr>
                <w:rFonts w:ascii="Times New Roman" w:hAnsi="Times New Roman" w:cs="Times New Roman"/>
                <w:sz w:val="24"/>
                <w:szCs w:val="24"/>
              </w:rPr>
              <w:t>Причины нарушений поведения несовершеннолетних</w:t>
            </w:r>
            <w:r w:rsidRPr="00B14FD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  <w:vAlign w:val="center"/>
          </w:tcPr>
          <w:p w:rsidR="00B14FD9" w:rsidRPr="00B14FD9" w:rsidRDefault="00B14FD9" w:rsidP="0045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D9">
              <w:rPr>
                <w:rFonts w:ascii="Times New Roman" w:hAnsi="Times New Roman" w:cs="Times New Roman"/>
                <w:sz w:val="24"/>
                <w:szCs w:val="24"/>
              </w:rPr>
              <w:t>каб.39,</w:t>
            </w:r>
          </w:p>
          <w:p w:rsidR="00B14FD9" w:rsidRPr="00B14FD9" w:rsidRDefault="00B14FD9" w:rsidP="0045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D9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1690" w:type="dxa"/>
            <w:gridSpan w:val="2"/>
            <w:vAlign w:val="center"/>
          </w:tcPr>
          <w:p w:rsidR="00B14FD9" w:rsidRPr="00B14FD9" w:rsidRDefault="00B14FD9" w:rsidP="00B1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D9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bookmarkStart w:id="0" w:name="_GoBack"/>
            <w:bookmarkEnd w:id="0"/>
            <w:r w:rsidRPr="00B14FD9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263" w:type="dxa"/>
            <w:vAlign w:val="center"/>
          </w:tcPr>
          <w:p w:rsidR="00B14FD9" w:rsidRPr="00B14FD9" w:rsidRDefault="00B14FD9" w:rsidP="0008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D9"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14FD9" w:rsidRPr="008763B1" w:rsidTr="00487D43">
        <w:trPr>
          <w:trHeight w:val="923"/>
        </w:trPr>
        <w:tc>
          <w:tcPr>
            <w:tcW w:w="10151" w:type="dxa"/>
            <w:gridSpan w:val="6"/>
            <w:vAlign w:val="center"/>
          </w:tcPr>
          <w:p w:rsidR="00B14FD9" w:rsidRPr="00400774" w:rsidRDefault="00B14FD9" w:rsidP="00086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колы будущего первоклассника</w:t>
            </w:r>
          </w:p>
        </w:tc>
      </w:tr>
      <w:tr w:rsidR="00B14FD9" w:rsidRPr="008763B1" w:rsidTr="00400774">
        <w:trPr>
          <w:trHeight w:val="631"/>
        </w:trPr>
        <w:tc>
          <w:tcPr>
            <w:tcW w:w="563" w:type="dxa"/>
            <w:vAlign w:val="center"/>
          </w:tcPr>
          <w:p w:rsidR="00B14FD9" w:rsidRPr="008763B1" w:rsidRDefault="00B14FD9" w:rsidP="004007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14FD9" w:rsidRPr="008763B1" w:rsidRDefault="00B14FD9" w:rsidP="0040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с  учителем начальных классов</w:t>
            </w:r>
          </w:p>
        </w:tc>
        <w:tc>
          <w:tcPr>
            <w:tcW w:w="1687" w:type="dxa"/>
          </w:tcPr>
          <w:p w:rsidR="00B14FD9" w:rsidRPr="008763B1" w:rsidRDefault="00B14FD9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</w:tcPr>
          <w:p w:rsidR="00B14FD9" w:rsidRPr="008763B1" w:rsidRDefault="00B14FD9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</w:tcPr>
          <w:p w:rsidR="00B14FD9" w:rsidRPr="008763B1" w:rsidRDefault="00B14FD9" w:rsidP="0040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B14FD9" w:rsidRPr="008763B1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B14FD9" w:rsidRPr="008763B1" w:rsidRDefault="00B14FD9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3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B14FD9" w:rsidRPr="008763B1" w:rsidTr="00062A6A">
        <w:trPr>
          <w:trHeight w:val="600"/>
        </w:trPr>
        <w:tc>
          <w:tcPr>
            <w:tcW w:w="563" w:type="dxa"/>
            <w:vAlign w:val="center"/>
          </w:tcPr>
          <w:p w:rsidR="00B14FD9" w:rsidRPr="008763B1" w:rsidRDefault="00B14FD9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14FD9" w:rsidRPr="00BA2B92" w:rsidRDefault="00B14FD9" w:rsidP="002E07B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 поездка  в  </w:t>
            </w:r>
            <w:proofErr w:type="spellStart"/>
            <w:r w:rsidRPr="00BA2B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2B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2B92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proofErr w:type="spellEnd"/>
          </w:p>
        </w:tc>
        <w:tc>
          <w:tcPr>
            <w:tcW w:w="1687" w:type="dxa"/>
          </w:tcPr>
          <w:p w:rsidR="00B14FD9" w:rsidRPr="00BA2B92" w:rsidRDefault="00B14FD9" w:rsidP="00062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99" w:type="dxa"/>
          </w:tcPr>
          <w:p w:rsidR="00B14FD9" w:rsidRPr="00BA2B92" w:rsidRDefault="00B14FD9" w:rsidP="00062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0 классы</w:t>
            </w:r>
          </w:p>
        </w:tc>
        <w:tc>
          <w:tcPr>
            <w:tcW w:w="2354" w:type="dxa"/>
            <w:gridSpan w:val="2"/>
          </w:tcPr>
          <w:p w:rsidR="00B14FD9" w:rsidRPr="00BA2B92" w:rsidRDefault="00B14FD9" w:rsidP="00062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дыко Л.Г., Александрович О.А.</w:t>
            </w:r>
          </w:p>
        </w:tc>
      </w:tr>
      <w:tr w:rsidR="00B14FD9" w:rsidRPr="008763B1" w:rsidTr="00062A6A">
        <w:trPr>
          <w:trHeight w:val="923"/>
        </w:trPr>
        <w:tc>
          <w:tcPr>
            <w:tcW w:w="563" w:type="dxa"/>
            <w:vAlign w:val="center"/>
          </w:tcPr>
          <w:p w:rsidR="00B14FD9" w:rsidRPr="008763B1" w:rsidRDefault="00B14FD9" w:rsidP="008E3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14FD9" w:rsidRPr="00BA2B92" w:rsidRDefault="00B14FD9" w:rsidP="00D733C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</w:rPr>
              <w:t>День здоровья, спорта и туризма. День подвижных игр</w:t>
            </w:r>
          </w:p>
        </w:tc>
        <w:tc>
          <w:tcPr>
            <w:tcW w:w="1687" w:type="dxa"/>
          </w:tcPr>
          <w:p w:rsidR="00B14FD9" w:rsidRPr="00BA2B92" w:rsidRDefault="00B14FD9" w:rsidP="00062A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</w:tcPr>
          <w:p w:rsidR="00B14FD9" w:rsidRPr="00BA2B92" w:rsidRDefault="00B14FD9" w:rsidP="00062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 классы</w:t>
            </w:r>
          </w:p>
        </w:tc>
        <w:tc>
          <w:tcPr>
            <w:tcW w:w="2354" w:type="dxa"/>
            <w:gridSpan w:val="2"/>
          </w:tcPr>
          <w:p w:rsidR="00B14FD9" w:rsidRPr="00BA2B92" w:rsidRDefault="00B14FD9" w:rsidP="00062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киЗ,</w:t>
            </w:r>
          </w:p>
          <w:p w:rsidR="00B14FD9" w:rsidRPr="00BA2B92" w:rsidRDefault="00B14FD9" w:rsidP="00062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A2B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по ВПВ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62A6A"/>
    <w:rsid w:val="000860E5"/>
    <w:rsid w:val="000B15DC"/>
    <w:rsid w:val="000B6AEE"/>
    <w:rsid w:val="000E03C5"/>
    <w:rsid w:val="00103502"/>
    <w:rsid w:val="0010788D"/>
    <w:rsid w:val="001169A0"/>
    <w:rsid w:val="001819F4"/>
    <w:rsid w:val="001A6309"/>
    <w:rsid w:val="001F0FB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777E8"/>
    <w:rsid w:val="007868D5"/>
    <w:rsid w:val="007C3187"/>
    <w:rsid w:val="007D37BE"/>
    <w:rsid w:val="007E27FE"/>
    <w:rsid w:val="007F094D"/>
    <w:rsid w:val="007F712B"/>
    <w:rsid w:val="00815E8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9569A"/>
    <w:rsid w:val="00AE3100"/>
    <w:rsid w:val="00AE4591"/>
    <w:rsid w:val="00B00202"/>
    <w:rsid w:val="00B047BA"/>
    <w:rsid w:val="00B11A71"/>
    <w:rsid w:val="00B14FD9"/>
    <w:rsid w:val="00B2660D"/>
    <w:rsid w:val="00B67850"/>
    <w:rsid w:val="00BA07EE"/>
    <w:rsid w:val="00BA273E"/>
    <w:rsid w:val="00BA2B92"/>
    <w:rsid w:val="00BE3BAB"/>
    <w:rsid w:val="00BF7BD4"/>
    <w:rsid w:val="00C3661D"/>
    <w:rsid w:val="00C44F99"/>
    <w:rsid w:val="00C5073C"/>
    <w:rsid w:val="00C724D3"/>
    <w:rsid w:val="00C73DED"/>
    <w:rsid w:val="00C96CDA"/>
    <w:rsid w:val="00C971C8"/>
    <w:rsid w:val="00CD2D10"/>
    <w:rsid w:val="00CE2528"/>
    <w:rsid w:val="00CE5E42"/>
    <w:rsid w:val="00D20A24"/>
    <w:rsid w:val="00D212D9"/>
    <w:rsid w:val="00D6064E"/>
    <w:rsid w:val="00D74A51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F78-8F48-40C5-9A31-11F6268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1</cp:revision>
  <cp:lastPrinted>2022-10-06T11:18:00Z</cp:lastPrinted>
  <dcterms:created xsi:type="dcterms:W3CDTF">2015-10-17T05:04:00Z</dcterms:created>
  <dcterms:modified xsi:type="dcterms:W3CDTF">2022-10-07T12:34:00Z</dcterms:modified>
</cp:coreProperties>
</file>